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77777777" w:rsidR="0079556B" w:rsidRPr="00D76A08" w:rsidRDefault="00D67422" w:rsidP="0058730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6A08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D76A08" w:rsidRDefault="0079556B" w:rsidP="0058730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</w:t>
      </w:r>
      <w:r w:rsidR="007973B4" w:rsidRPr="00D76A0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D76A08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155BB1D3" w14:textId="77777777" w:rsidR="0079556B" w:rsidRPr="00D76A08" w:rsidRDefault="0079556B" w:rsidP="0058730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76A08">
        <w:rPr>
          <w:rFonts w:asciiTheme="minorHAnsi" w:hAnsiTheme="minorHAnsi" w:cstheme="minorHAnsi"/>
          <w:sz w:val="18"/>
          <w:szCs w:val="18"/>
        </w:rPr>
        <w:t xml:space="preserve">      (oznaczenie Wykonawcy)</w:t>
      </w:r>
      <w:r w:rsidRPr="00D76A08">
        <w:rPr>
          <w:rFonts w:asciiTheme="minorHAnsi" w:hAnsiTheme="minorHAnsi" w:cstheme="minorHAnsi"/>
          <w:sz w:val="18"/>
          <w:szCs w:val="18"/>
        </w:rPr>
        <w:tab/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3E1E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0177DB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A4605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406087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4605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0177DB" w:rsidRPr="00D76A08">
        <w:rPr>
          <w:rFonts w:asciiTheme="minorHAnsi" w:hAnsiTheme="minorHAnsi" w:cstheme="minorHAnsi"/>
          <w:b/>
          <w:bCs/>
          <w:sz w:val="22"/>
          <w:szCs w:val="22"/>
        </w:rPr>
        <w:t>mina</w:t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Ż</w:t>
      </w:r>
      <w:r w:rsidR="000177DB" w:rsidRPr="00D76A08">
        <w:rPr>
          <w:rFonts w:asciiTheme="minorHAnsi" w:hAnsiTheme="minorHAnsi" w:cstheme="minorHAnsi"/>
          <w:b/>
          <w:bCs/>
          <w:sz w:val="22"/>
          <w:szCs w:val="22"/>
        </w:rPr>
        <w:t>ary</w:t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D76A08" w:rsidRDefault="007719D2" w:rsidP="00587309">
      <w:pPr>
        <w:spacing w:line="360" w:lineRule="auto"/>
        <w:ind w:left="5670" w:hanging="278"/>
        <w:rPr>
          <w:rFonts w:asciiTheme="minorHAnsi" w:hAnsiTheme="minorHAnsi" w:cstheme="minorHAnsi"/>
          <w:b/>
          <w:bCs/>
          <w:sz w:val="22"/>
          <w:szCs w:val="22"/>
        </w:rPr>
      </w:pPr>
      <w:r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Pl. </w:t>
      </w:r>
      <w:r w:rsidR="0079556B" w:rsidRPr="00D76A08">
        <w:rPr>
          <w:rFonts w:asciiTheme="minorHAnsi" w:hAnsiTheme="minorHAnsi" w:cstheme="minorHAnsi"/>
          <w:b/>
          <w:bCs/>
          <w:sz w:val="22"/>
          <w:szCs w:val="22"/>
        </w:rPr>
        <w:t>Rynek 1-5</w:t>
      </w:r>
    </w:p>
    <w:p w14:paraId="16164EBD" w14:textId="77777777" w:rsidR="0079556B" w:rsidRPr="00D76A08" w:rsidRDefault="0079556B" w:rsidP="00587309">
      <w:pPr>
        <w:spacing w:line="360" w:lineRule="auto"/>
        <w:ind w:left="5670" w:hanging="278"/>
        <w:rPr>
          <w:rFonts w:asciiTheme="minorHAnsi" w:hAnsiTheme="minorHAnsi" w:cstheme="minorHAnsi"/>
          <w:b/>
          <w:bCs/>
          <w:sz w:val="22"/>
          <w:szCs w:val="22"/>
        </w:rPr>
      </w:pPr>
      <w:r w:rsidRPr="00D76A08">
        <w:rPr>
          <w:rFonts w:asciiTheme="minorHAnsi" w:hAnsiTheme="minorHAnsi" w:cstheme="minorHAnsi"/>
          <w:b/>
          <w:bCs/>
          <w:sz w:val="22"/>
          <w:szCs w:val="22"/>
        </w:rPr>
        <w:t>68-200 Żary</w:t>
      </w:r>
    </w:p>
    <w:p w14:paraId="09E41857" w14:textId="77777777" w:rsidR="00832EA2" w:rsidRPr="00D76A08" w:rsidRDefault="00832EA2" w:rsidP="000D02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8F8CF2" w14:textId="3993692E" w:rsidR="00B71D8C" w:rsidRPr="00D76A08" w:rsidRDefault="0079556B" w:rsidP="000D02D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Składając ofertę w postępowaniu </w:t>
      </w:r>
      <w:r w:rsidR="00AC5D8C" w:rsidRPr="00D76A08">
        <w:rPr>
          <w:rFonts w:asciiTheme="minorHAnsi" w:hAnsiTheme="minorHAnsi" w:cstheme="minorHAnsi"/>
          <w:sz w:val="22"/>
          <w:szCs w:val="22"/>
        </w:rPr>
        <w:t>WZP.271</w:t>
      </w:r>
      <w:r w:rsidR="0051397F" w:rsidRPr="00D76A08">
        <w:rPr>
          <w:rFonts w:asciiTheme="minorHAnsi" w:hAnsiTheme="minorHAnsi" w:cstheme="minorHAnsi"/>
          <w:sz w:val="22"/>
          <w:szCs w:val="22"/>
        </w:rPr>
        <w:t>.</w:t>
      </w:r>
      <w:r w:rsidR="00B71D8C" w:rsidRPr="00D76A08">
        <w:rPr>
          <w:rFonts w:asciiTheme="minorHAnsi" w:hAnsiTheme="minorHAnsi" w:cstheme="minorHAnsi"/>
          <w:sz w:val="22"/>
          <w:szCs w:val="22"/>
        </w:rPr>
        <w:t>2.</w:t>
      </w:r>
      <w:r w:rsidR="000D02DA" w:rsidRPr="00D76A08">
        <w:rPr>
          <w:rFonts w:asciiTheme="minorHAnsi" w:hAnsiTheme="minorHAnsi" w:cstheme="minorHAnsi"/>
          <w:sz w:val="22"/>
          <w:szCs w:val="22"/>
        </w:rPr>
        <w:t>1</w:t>
      </w:r>
      <w:r w:rsidR="00D76A08" w:rsidRPr="00D76A08">
        <w:rPr>
          <w:rFonts w:asciiTheme="minorHAnsi" w:hAnsiTheme="minorHAnsi" w:cstheme="minorHAnsi"/>
          <w:sz w:val="22"/>
          <w:szCs w:val="22"/>
        </w:rPr>
        <w:t>3</w:t>
      </w:r>
      <w:r w:rsidR="000D02DA" w:rsidRPr="00D76A08">
        <w:rPr>
          <w:rFonts w:asciiTheme="minorHAnsi" w:hAnsiTheme="minorHAnsi" w:cstheme="minorHAnsi"/>
          <w:sz w:val="22"/>
          <w:szCs w:val="22"/>
        </w:rPr>
        <w:t>.2021</w:t>
      </w:r>
      <w:r w:rsidR="00B71D8C" w:rsidRPr="00D76A08">
        <w:rPr>
          <w:rFonts w:asciiTheme="minorHAnsi" w:hAnsiTheme="minorHAnsi" w:cstheme="minorHAnsi"/>
          <w:sz w:val="22"/>
          <w:szCs w:val="22"/>
        </w:rPr>
        <w:t>.MP</w:t>
      </w:r>
      <w:r w:rsidR="003A08D4" w:rsidRPr="00D76A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76A08">
        <w:rPr>
          <w:rFonts w:asciiTheme="minorHAnsi" w:hAnsiTheme="minorHAnsi" w:cstheme="minorHAnsi"/>
          <w:sz w:val="22"/>
          <w:szCs w:val="22"/>
        </w:rPr>
        <w:t xml:space="preserve">na wybór Wykonawcy przedmiotu zamówienia </w:t>
      </w:r>
      <w:r w:rsidR="00C438D3" w:rsidRPr="00D76A08">
        <w:rPr>
          <w:rFonts w:asciiTheme="minorHAnsi" w:hAnsiTheme="minorHAnsi" w:cstheme="minorHAnsi"/>
          <w:sz w:val="22"/>
          <w:szCs w:val="22"/>
        </w:rPr>
        <w:t xml:space="preserve">tj. </w:t>
      </w:r>
      <w:r w:rsidR="000D02DA" w:rsidRPr="00D76A08">
        <w:rPr>
          <w:rFonts w:asciiTheme="minorHAnsi" w:hAnsiTheme="minorHAnsi" w:cstheme="minorHAnsi"/>
          <w:b/>
          <w:sz w:val="22"/>
          <w:szCs w:val="22"/>
        </w:rPr>
        <w:t xml:space="preserve">Dostawa i montaż </w:t>
      </w:r>
      <w:proofErr w:type="spellStart"/>
      <w:r w:rsidR="000D02DA" w:rsidRPr="00D76A08">
        <w:rPr>
          <w:rFonts w:asciiTheme="minorHAnsi" w:hAnsiTheme="minorHAnsi" w:cstheme="minorHAnsi"/>
          <w:b/>
          <w:sz w:val="22"/>
          <w:szCs w:val="22"/>
        </w:rPr>
        <w:t>infokiosków</w:t>
      </w:r>
      <w:proofErr w:type="spellEnd"/>
      <w:r w:rsidR="000D02DA" w:rsidRPr="00D76A08">
        <w:rPr>
          <w:rFonts w:asciiTheme="minorHAnsi" w:hAnsiTheme="minorHAnsi" w:cstheme="minorHAnsi"/>
          <w:b/>
          <w:sz w:val="22"/>
          <w:szCs w:val="22"/>
        </w:rPr>
        <w:t xml:space="preserve"> na cmentarzach komunalnych w Żarach.</w:t>
      </w:r>
    </w:p>
    <w:p w14:paraId="5BAB7C06" w14:textId="77777777" w:rsidR="00043315" w:rsidRPr="00D76A08" w:rsidRDefault="00043315" w:rsidP="005873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01AC9" w14:textId="6392AE1B" w:rsidR="00587309" w:rsidRPr="00D76A08" w:rsidRDefault="0079556B" w:rsidP="000D02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Oferujemy wykonanie przedmiotu zamówienia</w:t>
      </w:r>
      <w:r w:rsidR="009F2DDA" w:rsidRPr="00D76A08">
        <w:rPr>
          <w:rFonts w:asciiTheme="minorHAnsi" w:hAnsiTheme="minorHAnsi" w:cstheme="minorHAnsi"/>
          <w:sz w:val="22"/>
          <w:szCs w:val="22"/>
        </w:rPr>
        <w:t xml:space="preserve"> za łączną cenę ryczałtową</w:t>
      </w:r>
      <w:r w:rsidR="00FD3912" w:rsidRPr="00D76A08">
        <w:rPr>
          <w:rFonts w:asciiTheme="minorHAnsi" w:hAnsiTheme="minorHAnsi" w:cstheme="minorHAnsi"/>
          <w:sz w:val="22"/>
          <w:szCs w:val="22"/>
        </w:rPr>
        <w:t>:</w:t>
      </w:r>
    </w:p>
    <w:p w14:paraId="27E63F72" w14:textId="1C7A9B61" w:rsidR="00587309" w:rsidRPr="00D76A08" w:rsidRDefault="009F2DDA" w:rsidP="000D02DA">
      <w:pPr>
        <w:pStyle w:val="Akapitzlis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brutto ………………………</w:t>
      </w:r>
      <w:r w:rsidR="00587309" w:rsidRPr="00D76A08">
        <w:rPr>
          <w:rFonts w:asciiTheme="minorHAnsi" w:hAnsiTheme="minorHAnsi" w:cstheme="minorHAnsi"/>
          <w:sz w:val="22"/>
          <w:szCs w:val="22"/>
        </w:rPr>
        <w:t>z</w:t>
      </w:r>
      <w:r w:rsidRPr="00D76A08">
        <w:rPr>
          <w:rFonts w:asciiTheme="minorHAnsi" w:hAnsiTheme="minorHAnsi" w:cstheme="minorHAnsi"/>
          <w:sz w:val="22"/>
          <w:szCs w:val="22"/>
        </w:rPr>
        <w:t>ł</w:t>
      </w:r>
      <w:r w:rsidR="00587309" w:rsidRPr="00D76A08">
        <w:rPr>
          <w:rFonts w:asciiTheme="minorHAnsi" w:hAnsiTheme="minorHAnsi" w:cstheme="minorHAnsi"/>
          <w:sz w:val="22"/>
          <w:szCs w:val="22"/>
        </w:rPr>
        <w:t xml:space="preserve"> (słownie: …………………………..………………………………) w tym należny podatek VAT</w:t>
      </w:r>
      <w:r w:rsidR="000D02DA" w:rsidRPr="00D76A08">
        <w:rPr>
          <w:rFonts w:asciiTheme="minorHAnsi" w:hAnsiTheme="minorHAnsi" w:cstheme="minorHAnsi"/>
          <w:sz w:val="22"/>
          <w:szCs w:val="22"/>
        </w:rPr>
        <w:t xml:space="preserve"> - ………%</w:t>
      </w:r>
    </w:p>
    <w:p w14:paraId="11A4B9B5" w14:textId="43EF9E81" w:rsidR="00587309" w:rsidRPr="00D76A08" w:rsidRDefault="00587309" w:rsidP="0058730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ynagrodzenie, o którym mowa w pkt 1, zostało określone w oparciu o niżej wymienione składniki kalkulacyjne, tj.:</w:t>
      </w:r>
    </w:p>
    <w:p w14:paraId="7775018F" w14:textId="6F254644" w:rsidR="00587309" w:rsidRPr="00D76A08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stawka roboczogodziny  (Rg)</w:t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  <w:t>- …. PLN</w:t>
      </w:r>
    </w:p>
    <w:p w14:paraId="5EC9BC9D" w14:textId="6304F7B5" w:rsidR="00587309" w:rsidRPr="00D76A08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kaźnik kosztów ogólnych (Ko)</w:t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  <w:t>- …. % od R + S</w:t>
      </w:r>
    </w:p>
    <w:p w14:paraId="7C55C200" w14:textId="659728A5" w:rsidR="00587309" w:rsidRPr="00D76A08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kaźnik kosztów zakupu materiałów (</w:t>
      </w:r>
      <w:proofErr w:type="spellStart"/>
      <w:r w:rsidRPr="00D76A08">
        <w:rPr>
          <w:rFonts w:asciiTheme="minorHAnsi" w:hAnsiTheme="minorHAnsi" w:cstheme="minorHAnsi"/>
          <w:sz w:val="22"/>
          <w:szCs w:val="22"/>
        </w:rPr>
        <w:t>Kz</w:t>
      </w:r>
      <w:proofErr w:type="spellEnd"/>
      <w:r w:rsidRPr="00D76A08">
        <w:rPr>
          <w:rFonts w:asciiTheme="minorHAnsi" w:hAnsiTheme="minorHAnsi" w:cstheme="minorHAnsi"/>
          <w:sz w:val="22"/>
          <w:szCs w:val="22"/>
        </w:rPr>
        <w:t>)</w:t>
      </w:r>
      <w:r w:rsidRPr="00D76A08">
        <w:rPr>
          <w:rFonts w:asciiTheme="minorHAnsi" w:hAnsiTheme="minorHAnsi" w:cstheme="minorHAnsi"/>
          <w:sz w:val="22"/>
          <w:szCs w:val="22"/>
        </w:rPr>
        <w:tab/>
        <w:t>- …. % od M</w:t>
      </w:r>
    </w:p>
    <w:p w14:paraId="4FEB33DF" w14:textId="79E666E6" w:rsidR="007133B8" w:rsidRPr="00D76A08" w:rsidRDefault="00587309" w:rsidP="000D02D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kaźnik zysku (Z)</w:t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  <w:t>- …. % od R + S + Ko</w:t>
      </w:r>
    </w:p>
    <w:p w14:paraId="181F03C1" w14:textId="2EE46DA3" w:rsidR="007133B8" w:rsidRPr="00D76A08" w:rsidRDefault="002D4E27" w:rsidP="000D02DA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bCs/>
          <w:sz w:val="22"/>
          <w:szCs w:val="22"/>
        </w:rPr>
        <w:t>Oferowan</w:t>
      </w:r>
      <w:r w:rsidR="003C14AE" w:rsidRPr="00D76A08">
        <w:rPr>
          <w:rFonts w:asciiTheme="minorHAnsi" w:hAnsiTheme="minorHAnsi" w:cstheme="minorHAnsi"/>
          <w:bCs/>
          <w:sz w:val="22"/>
          <w:szCs w:val="22"/>
        </w:rPr>
        <w:t>a cena za wykonanie całości przedmiotu zamówienia</w:t>
      </w:r>
      <w:r w:rsidRPr="00D76A08">
        <w:rPr>
          <w:rFonts w:asciiTheme="minorHAnsi" w:hAnsiTheme="minorHAnsi" w:cstheme="minorHAnsi"/>
          <w:bCs/>
          <w:sz w:val="22"/>
          <w:szCs w:val="22"/>
        </w:rPr>
        <w:t xml:space="preserve"> uwzględnia wszelkie koszty wynikające z wykonania zakresu rzeczowego przedmiotu zamówienia oraz obowiązków Wykonawcy określonych w umowie</w:t>
      </w:r>
      <w:r w:rsidR="00654552" w:rsidRPr="00D76A08">
        <w:rPr>
          <w:rFonts w:asciiTheme="minorHAnsi" w:hAnsiTheme="minorHAnsi" w:cstheme="minorHAnsi"/>
          <w:sz w:val="22"/>
          <w:szCs w:val="22"/>
        </w:rPr>
        <w:t>.</w:t>
      </w:r>
    </w:p>
    <w:p w14:paraId="22A5081F" w14:textId="1BFF0359" w:rsidR="00832EA2" w:rsidRPr="00D76A08" w:rsidRDefault="00A80DDB" w:rsidP="000D02DA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Oświadczam</w:t>
      </w:r>
      <w:r w:rsidR="002D4E27" w:rsidRPr="00D76A08">
        <w:rPr>
          <w:rFonts w:asciiTheme="minorHAnsi" w:hAnsiTheme="minorHAnsi" w:cstheme="minorHAnsi"/>
          <w:sz w:val="22"/>
          <w:szCs w:val="22"/>
        </w:rPr>
        <w:t>, że zapozna</w:t>
      </w:r>
      <w:r w:rsidRPr="00D76A08">
        <w:rPr>
          <w:rFonts w:asciiTheme="minorHAnsi" w:hAnsiTheme="minorHAnsi" w:cstheme="minorHAnsi"/>
          <w:sz w:val="22"/>
          <w:szCs w:val="22"/>
        </w:rPr>
        <w:t>łem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 się z postanowieniami umowy i zobowiązuj</w:t>
      </w:r>
      <w:r w:rsidRPr="00D76A08">
        <w:rPr>
          <w:rFonts w:asciiTheme="minorHAnsi" w:hAnsiTheme="minorHAnsi" w:cstheme="minorHAnsi"/>
          <w:sz w:val="22"/>
          <w:szCs w:val="22"/>
        </w:rPr>
        <w:t>ę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 się w przypadku wyboru </w:t>
      </w:r>
      <w:r w:rsidRPr="00D76A08">
        <w:rPr>
          <w:rFonts w:asciiTheme="minorHAnsi" w:hAnsiTheme="minorHAnsi" w:cstheme="minorHAnsi"/>
          <w:sz w:val="22"/>
          <w:szCs w:val="22"/>
        </w:rPr>
        <w:t xml:space="preserve">mojej 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oferty do zawarcia umowy na określonych w niej warunkach </w:t>
      </w:r>
      <w:r w:rsidR="002D4E27" w:rsidRPr="00D76A0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terminie </w:t>
      </w:r>
      <w:r w:rsidR="00FB115D" w:rsidRPr="00D76A08">
        <w:rPr>
          <w:rFonts w:asciiTheme="minorHAnsi" w:hAnsiTheme="minorHAnsi" w:cstheme="minorHAnsi"/>
          <w:sz w:val="22"/>
          <w:szCs w:val="22"/>
        </w:rPr>
        <w:t>i miejscu</w:t>
      </w:r>
      <w:r w:rsidR="00FB115D" w:rsidRPr="00D76A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E27" w:rsidRPr="00D76A08">
        <w:rPr>
          <w:rFonts w:asciiTheme="minorHAnsi" w:hAnsiTheme="minorHAnsi" w:cstheme="minorHAnsi"/>
          <w:color w:val="000000"/>
          <w:sz w:val="22"/>
          <w:szCs w:val="22"/>
        </w:rPr>
        <w:t>wyznaczonym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02910F30" w14:textId="2C3A194D" w:rsidR="00D2366E" w:rsidRPr="00D76A08" w:rsidRDefault="00D2366E" w:rsidP="00587309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p w14:paraId="12005B83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a.</w:t>
      </w:r>
      <w:r w:rsidRPr="00D76A08">
        <w:rPr>
          <w:rFonts w:asciiTheme="minorHAnsi" w:hAnsiTheme="minorHAnsi" w:cstheme="minorHAnsi"/>
          <w:sz w:val="22"/>
          <w:szCs w:val="22"/>
        </w:rPr>
        <w:tab/>
        <w:t>Nazwa Wykonawcy/Imię i nazwisko:</w:t>
      </w:r>
    </w:p>
    <w:p w14:paraId="32C3777A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    ……………………………………………………………………………………………….</w:t>
      </w:r>
    </w:p>
    <w:p w14:paraId="0FCB475C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b.</w:t>
      </w:r>
      <w:r w:rsidRPr="00D76A08">
        <w:rPr>
          <w:rFonts w:asciiTheme="minorHAnsi" w:hAnsiTheme="minorHAnsi" w:cstheme="minorHAnsi"/>
          <w:sz w:val="22"/>
          <w:szCs w:val="22"/>
        </w:rPr>
        <w:tab/>
        <w:t>Adres: ……………………………………………………………………………………...</w:t>
      </w:r>
    </w:p>
    <w:p w14:paraId="047D4534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    ……………………………………………………………………………….......................</w:t>
      </w:r>
    </w:p>
    <w:p w14:paraId="54D498E2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c.</w:t>
      </w:r>
      <w:r w:rsidRPr="00D76A08">
        <w:rPr>
          <w:rFonts w:asciiTheme="minorHAnsi" w:hAnsiTheme="minorHAnsi" w:cstheme="minorHAnsi"/>
          <w:sz w:val="22"/>
          <w:szCs w:val="22"/>
        </w:rPr>
        <w:tab/>
        <w:t>tel. ………………………….fax …………………………………………………………..</w:t>
      </w:r>
    </w:p>
    <w:p w14:paraId="60A20BCB" w14:textId="6518BADB" w:rsidR="005F4258" w:rsidRPr="00D76A08" w:rsidRDefault="00D2366E" w:rsidP="00D76A08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d.</w:t>
      </w:r>
      <w:r w:rsidRPr="00D76A08">
        <w:rPr>
          <w:rFonts w:asciiTheme="minorHAnsi" w:hAnsiTheme="minorHAnsi" w:cstheme="minorHAnsi"/>
          <w:sz w:val="22"/>
          <w:szCs w:val="22"/>
        </w:rPr>
        <w:tab/>
        <w:t>e-mail: ………………………………………………………………………….................</w:t>
      </w:r>
    </w:p>
    <w:p w14:paraId="1C17044E" w14:textId="77777777" w:rsidR="004A0175" w:rsidRPr="00D76A08" w:rsidRDefault="004A0175" w:rsidP="00190D5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A0CE826" w14:textId="77777777" w:rsidR="0079556B" w:rsidRPr="00D76A08" w:rsidRDefault="0079556B" w:rsidP="00654552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>…...................................... dnia…..................................</w:t>
      </w:r>
    </w:p>
    <w:p w14:paraId="6164BB59" w14:textId="0C86214F" w:rsidR="00D2366E" w:rsidRPr="00D76A08" w:rsidRDefault="0079556B" w:rsidP="00D76A08">
      <w:pPr>
        <w:spacing w:line="360" w:lineRule="auto"/>
        <w:ind w:firstLine="357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 xml:space="preserve">(miejscowość) </w:t>
      </w:r>
      <w:r w:rsidRPr="00D76A08">
        <w:rPr>
          <w:rFonts w:asciiTheme="minorHAnsi" w:hAnsiTheme="minorHAnsi" w:cstheme="minorHAnsi"/>
          <w:sz w:val="16"/>
          <w:szCs w:val="16"/>
        </w:rPr>
        <w:tab/>
      </w:r>
      <w:r w:rsidRPr="00D76A08">
        <w:rPr>
          <w:rFonts w:asciiTheme="minorHAnsi" w:hAnsiTheme="minorHAnsi" w:cstheme="minorHAnsi"/>
          <w:sz w:val="16"/>
          <w:szCs w:val="16"/>
        </w:rPr>
        <w:tab/>
      </w:r>
      <w:r w:rsidR="00EF7131" w:rsidRPr="00D76A08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D76A08">
        <w:rPr>
          <w:rFonts w:asciiTheme="minorHAnsi" w:hAnsiTheme="minorHAnsi" w:cstheme="minorHAnsi"/>
          <w:sz w:val="16"/>
          <w:szCs w:val="16"/>
        </w:rPr>
        <w:t>(data</w:t>
      </w:r>
      <w:r w:rsidR="00D76A08">
        <w:rPr>
          <w:rFonts w:asciiTheme="minorHAnsi" w:hAnsiTheme="minorHAnsi" w:cstheme="minorHAnsi"/>
          <w:sz w:val="16"/>
          <w:szCs w:val="16"/>
        </w:rPr>
        <w:t>)</w:t>
      </w:r>
    </w:p>
    <w:p w14:paraId="70743EDD" w14:textId="77777777" w:rsidR="0079556B" w:rsidRPr="00D76A08" w:rsidRDefault="00B96CC1" w:rsidP="00B119B4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 xml:space="preserve">       </w:t>
      </w:r>
      <w:r w:rsidR="0079556B" w:rsidRPr="00D76A0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D76A08" w:rsidRDefault="00EE7F08" w:rsidP="006D1DCA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 xml:space="preserve">      </w:t>
      </w:r>
      <w:r w:rsidR="00B96CC1" w:rsidRPr="00D76A08">
        <w:rPr>
          <w:rFonts w:asciiTheme="minorHAnsi" w:hAnsiTheme="minorHAnsi" w:cstheme="minorHAnsi"/>
          <w:sz w:val="16"/>
          <w:szCs w:val="16"/>
        </w:rPr>
        <w:t xml:space="preserve">      </w:t>
      </w:r>
      <w:r w:rsidRPr="00D76A08">
        <w:rPr>
          <w:rFonts w:asciiTheme="minorHAnsi" w:hAnsiTheme="minorHAnsi" w:cstheme="minorHAnsi"/>
          <w:sz w:val="16"/>
          <w:szCs w:val="16"/>
        </w:rPr>
        <w:t xml:space="preserve"> </w:t>
      </w:r>
      <w:r w:rsidR="00B119B4" w:rsidRPr="00D76A08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D76A08">
        <w:rPr>
          <w:rFonts w:asciiTheme="minorHAnsi" w:hAnsiTheme="minorHAnsi" w:cstheme="minorHAnsi"/>
          <w:sz w:val="16"/>
          <w:szCs w:val="16"/>
        </w:rPr>
        <w:t xml:space="preserve"> (podpis upełnomocnionego przedstawiciela </w:t>
      </w:r>
      <w:r w:rsidR="00B119B4" w:rsidRPr="00D76A08">
        <w:rPr>
          <w:rFonts w:asciiTheme="minorHAnsi" w:hAnsiTheme="minorHAnsi" w:cstheme="minorHAnsi"/>
          <w:sz w:val="16"/>
          <w:szCs w:val="16"/>
        </w:rPr>
        <w:t>W</w:t>
      </w:r>
      <w:r w:rsidRPr="00D76A08">
        <w:rPr>
          <w:rFonts w:asciiTheme="minorHAnsi" w:hAnsiTheme="minorHAnsi" w:cstheme="minorHAnsi"/>
          <w:sz w:val="16"/>
          <w:szCs w:val="16"/>
        </w:rPr>
        <w:t>ykonawcy)</w:t>
      </w:r>
    </w:p>
    <w:sectPr w:rsidR="0079556B" w:rsidRPr="00D76A08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BF8-D58F-47BE-8225-2EBDE08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2</cp:revision>
  <cp:lastPrinted>2020-07-07T08:09:00Z</cp:lastPrinted>
  <dcterms:created xsi:type="dcterms:W3CDTF">2021-06-02T06:26:00Z</dcterms:created>
  <dcterms:modified xsi:type="dcterms:W3CDTF">2021-06-02T06:26:00Z</dcterms:modified>
</cp:coreProperties>
</file>